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65FDC1E5" w14:textId="77777777" w:rsidTr="00690B16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2879221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3045A16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7"/>
        <w:gridCol w:w="314"/>
        <w:gridCol w:w="940"/>
        <w:gridCol w:w="280"/>
        <w:gridCol w:w="244"/>
        <w:gridCol w:w="669"/>
        <w:gridCol w:w="1055"/>
        <w:gridCol w:w="1087"/>
        <w:gridCol w:w="599"/>
        <w:gridCol w:w="1546"/>
      </w:tblGrid>
      <w:tr w:rsidR="0007688F" w:rsidRPr="004A72EC" w14:paraId="63A0B2CE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900ED6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02ED80DE" w14:textId="77777777" w:rsidTr="00690B16">
        <w:tc>
          <w:tcPr>
            <w:tcW w:w="2328" w:type="dxa"/>
            <w:gridSpan w:val="3"/>
            <w:shd w:val="clear" w:color="auto" w:fill="DDD9C3" w:themeFill="background2" w:themeFillShade="E6"/>
          </w:tcPr>
          <w:p w14:paraId="26F864A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9"/>
          </w:tcPr>
          <w:p w14:paraId="2239152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ทูโช ซิสเท็มส์ (ประเทศไทย) จำกัด</w:t>
            </w:r>
          </w:p>
        </w:tc>
      </w:tr>
      <w:tr w:rsidR="0007688F" w:rsidRPr="004A72EC" w14:paraId="32BF3DBD" w14:textId="77777777" w:rsidTr="00690B16">
        <w:tc>
          <w:tcPr>
            <w:tcW w:w="2328" w:type="dxa"/>
            <w:gridSpan w:val="3"/>
            <w:shd w:val="clear" w:color="auto" w:fill="DDD9C3" w:themeFill="background2" w:themeFillShade="E6"/>
          </w:tcPr>
          <w:p w14:paraId="6C75764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9"/>
          </w:tcPr>
          <w:p w14:paraId="7146588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29</w:t>
            </w:r>
          </w:p>
        </w:tc>
      </w:tr>
      <w:tr w:rsidR="0007688F" w:rsidRPr="004A72EC" w14:paraId="1C4F14E8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DB0378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72E9E5AD" w14:textId="77777777" w:rsidTr="00690B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E1BA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EB355BD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ECEC62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3"/>
            <w:shd w:val="clear" w:color="auto" w:fill="DDD9C3" w:themeFill="background2" w:themeFillShade="E6"/>
          </w:tcPr>
          <w:p w14:paraId="6C35325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FD8D2B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8058D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099DAF9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7259C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3D6CDBB3" w14:textId="77777777" w:rsidTr="00690B16">
        <w:tc>
          <w:tcPr>
            <w:tcW w:w="501" w:type="dxa"/>
            <w:gridSpan w:val="2"/>
          </w:tcPr>
          <w:p w14:paraId="121D10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0005C245" w14:textId="00458C53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690B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690B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3"/>
          </w:tcPr>
          <w:p w14:paraId="77FA821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5CBE6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02A47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2E5B2FA2" w14:textId="77777777" w:rsidTr="00690B16">
        <w:tc>
          <w:tcPr>
            <w:tcW w:w="501" w:type="dxa"/>
            <w:gridSpan w:val="2"/>
          </w:tcPr>
          <w:p w14:paraId="143533C7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58101349" w14:textId="79F40927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3"/>
          </w:tcPr>
          <w:p w14:paraId="7BC0C7FC" w14:textId="1FDE46A4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C5010A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C5A51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927EC78" w14:textId="77777777" w:rsidTr="00690B16">
        <w:tc>
          <w:tcPr>
            <w:tcW w:w="501" w:type="dxa"/>
            <w:gridSpan w:val="2"/>
          </w:tcPr>
          <w:p w14:paraId="7B3F3064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423064AA" w14:textId="67695089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968" w:type="dxa"/>
            <w:gridSpan w:val="3"/>
          </w:tcPr>
          <w:p w14:paraId="55929CCE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4967CE0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4188BF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51049DF3" w14:textId="77777777" w:rsidTr="00690B16">
        <w:tc>
          <w:tcPr>
            <w:tcW w:w="501" w:type="dxa"/>
            <w:gridSpan w:val="2"/>
          </w:tcPr>
          <w:p w14:paraId="5BA76C58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40F44103" w14:textId="689AF024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3"/>
          </w:tcPr>
          <w:p w14:paraId="756EF02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FFB66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C0543BD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377F4029" w14:textId="77777777" w:rsidTr="00690B16">
        <w:tc>
          <w:tcPr>
            <w:tcW w:w="501" w:type="dxa"/>
            <w:gridSpan w:val="2"/>
          </w:tcPr>
          <w:p w14:paraId="392C498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730D4FC6" w14:textId="1AFB8E9D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3"/>
          </w:tcPr>
          <w:p w14:paraId="60BA64AD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B52387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20D459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979D934" w14:textId="77777777" w:rsidTr="00690B16">
        <w:tc>
          <w:tcPr>
            <w:tcW w:w="501" w:type="dxa"/>
            <w:gridSpan w:val="2"/>
          </w:tcPr>
          <w:p w14:paraId="27CD38F7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070F2DEE" w14:textId="73DA648C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3"/>
          </w:tcPr>
          <w:p w14:paraId="6C61C0E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3235A8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4162D9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61BB00C" w14:textId="77777777" w:rsidTr="00690B16">
        <w:tc>
          <w:tcPr>
            <w:tcW w:w="501" w:type="dxa"/>
            <w:gridSpan w:val="2"/>
          </w:tcPr>
          <w:p w14:paraId="228E667A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4"/>
          </w:tcPr>
          <w:p w14:paraId="4BFE0DD7" w14:textId="4F2CB39D" w:rsidR="009900F4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3"/>
          </w:tcPr>
          <w:p w14:paraId="6C65E1CC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B94302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F07B79C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204095B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F3D5DB3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900F4" w:rsidRPr="004A72EC" w14:paraId="18FDC9B7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8BC405B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0F4" w:rsidRPr="004A72EC" w14:paraId="686FB51E" w14:textId="77777777" w:rsidTr="00690B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301F1C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02666C3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4"/>
            <w:shd w:val="clear" w:color="auto" w:fill="DDD9C3" w:themeFill="background2" w:themeFillShade="E6"/>
          </w:tcPr>
          <w:p w14:paraId="3C412EC4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BABEC92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9F6EEF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00F4" w:rsidRPr="004A72EC" w14:paraId="42B6C304" w14:textId="77777777" w:rsidTr="00690B16">
        <w:tc>
          <w:tcPr>
            <w:tcW w:w="501" w:type="dxa"/>
            <w:gridSpan w:val="2"/>
          </w:tcPr>
          <w:p w14:paraId="20842820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9042081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4"/>
          </w:tcPr>
          <w:p w14:paraId="7E5FB64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8E08B39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49E3D9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187C7F54" w14:textId="77777777" w:rsidTr="00690B16">
        <w:tc>
          <w:tcPr>
            <w:tcW w:w="501" w:type="dxa"/>
            <w:gridSpan w:val="2"/>
          </w:tcPr>
          <w:p w14:paraId="7864395B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7F94E2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4"/>
          </w:tcPr>
          <w:p w14:paraId="7237C578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09F793D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FB01AF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18596258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B2D6A71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900F4" w:rsidRPr="004A72EC" w14:paraId="2E3788DC" w14:textId="77777777" w:rsidTr="00690B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1E960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86E25AC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4"/>
            <w:shd w:val="clear" w:color="auto" w:fill="DDD9C3" w:themeFill="background2" w:themeFillShade="E6"/>
          </w:tcPr>
          <w:p w14:paraId="04A7E186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7838156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B0587CC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00F4" w:rsidRPr="004A72EC" w14:paraId="18817AF8" w14:textId="77777777" w:rsidTr="00690B16">
        <w:tc>
          <w:tcPr>
            <w:tcW w:w="501" w:type="dxa"/>
            <w:gridSpan w:val="2"/>
          </w:tcPr>
          <w:p w14:paraId="238A1B0B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43C348A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4"/>
          </w:tcPr>
          <w:p w14:paraId="14B846CF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C81414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B1FE9D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5CF2799B" w14:textId="77777777" w:rsidTr="00690B16">
        <w:tc>
          <w:tcPr>
            <w:tcW w:w="501" w:type="dxa"/>
            <w:gridSpan w:val="2"/>
          </w:tcPr>
          <w:p w14:paraId="3A573CD5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FC58ED2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4"/>
          </w:tcPr>
          <w:p w14:paraId="1904E728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C24AD57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1ACB34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1B9BB1C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D3028D7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900F4" w:rsidRPr="004A72EC" w14:paraId="6858E2C2" w14:textId="77777777" w:rsidTr="00690B16">
        <w:tc>
          <w:tcPr>
            <w:tcW w:w="501" w:type="dxa"/>
            <w:gridSpan w:val="2"/>
          </w:tcPr>
          <w:p w14:paraId="3EFFC176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74AD9F1C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8"/>
          </w:tcPr>
          <w:p w14:paraId="43BDEDCE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3893E811" w14:textId="77777777" w:rsidTr="00690B16">
        <w:tc>
          <w:tcPr>
            <w:tcW w:w="501" w:type="dxa"/>
            <w:gridSpan w:val="2"/>
          </w:tcPr>
          <w:p w14:paraId="35000E09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2141" w:type="dxa"/>
            <w:gridSpan w:val="2"/>
          </w:tcPr>
          <w:p w14:paraId="5E2735C7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8"/>
          </w:tcPr>
          <w:p w14:paraId="2146EA3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9B24422" w14:textId="77777777" w:rsidTr="00690B16">
        <w:tc>
          <w:tcPr>
            <w:tcW w:w="501" w:type="dxa"/>
            <w:gridSpan w:val="2"/>
          </w:tcPr>
          <w:p w14:paraId="1D3AB4D6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7038355B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8"/>
          </w:tcPr>
          <w:p w14:paraId="3763C611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B8BC733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6EC8A8B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900F4" w:rsidRPr="004A72EC" w14:paraId="300627BD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C6594B2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900F4" w:rsidRPr="004A72EC" w14:paraId="028D8DC0" w14:textId="77777777" w:rsidTr="00690B16">
        <w:tc>
          <w:tcPr>
            <w:tcW w:w="501" w:type="dxa"/>
            <w:gridSpan w:val="2"/>
          </w:tcPr>
          <w:p w14:paraId="772F448A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B655BE4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7"/>
          </w:tcPr>
          <w:p w14:paraId="2A831A1D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20CE2BEC" w14:textId="77777777" w:rsidTr="00690B16">
        <w:tc>
          <w:tcPr>
            <w:tcW w:w="501" w:type="dxa"/>
            <w:gridSpan w:val="2"/>
          </w:tcPr>
          <w:p w14:paraId="0B83AF9B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55F49145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7"/>
          </w:tcPr>
          <w:p w14:paraId="2275EB3C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1AB23102" w14:textId="77777777" w:rsidTr="00690B16">
        <w:tc>
          <w:tcPr>
            <w:tcW w:w="501" w:type="dxa"/>
            <w:gridSpan w:val="2"/>
          </w:tcPr>
          <w:p w14:paraId="2077CF62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2F5BA37E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7"/>
          </w:tcPr>
          <w:p w14:paraId="699BD7C9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2C755DC6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2727813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900F4" w:rsidRPr="004A72EC" w14:paraId="1010E883" w14:textId="77777777" w:rsidTr="00033D5C">
        <w:tc>
          <w:tcPr>
            <w:tcW w:w="421" w:type="dxa"/>
          </w:tcPr>
          <w:p w14:paraId="2D9B4BEC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39BC7227" w14:textId="77777777" w:rsidR="009900F4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D741EB5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3ACAC5BE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46E349F2" w14:textId="77777777" w:rsidTr="00033D5C">
        <w:tc>
          <w:tcPr>
            <w:tcW w:w="421" w:type="dxa"/>
          </w:tcPr>
          <w:p w14:paraId="73B49EF0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7342439D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5028C390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79484C26" w14:textId="77777777" w:rsidTr="00033D5C">
        <w:tc>
          <w:tcPr>
            <w:tcW w:w="421" w:type="dxa"/>
          </w:tcPr>
          <w:p w14:paraId="1898B291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35071C80" w14:textId="77777777" w:rsidR="009900F4" w:rsidRPr="007D3019" w:rsidRDefault="009900F4" w:rsidP="009900F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6CDD1A56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0F4" w:rsidRPr="004A72EC" w14:paraId="06AA62E4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59E5832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900F4" w:rsidRPr="004A72EC" w14:paraId="11AD571C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51A06772" w14:textId="77777777" w:rsidR="009900F4" w:rsidRPr="004A72EC" w:rsidRDefault="009900F4" w:rsidP="009900F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1BC29D" w14:textId="77777777" w:rsidR="00690B16" w:rsidRDefault="00690B16"/>
    <w:p w14:paraId="154F7E3D" w14:textId="77777777" w:rsidR="00690B16" w:rsidRDefault="00690B16"/>
    <w:p w14:paraId="20F08F79" w14:textId="77777777" w:rsidR="00690B16" w:rsidRDefault="00690B16"/>
    <w:p w14:paraId="35AA8F26" w14:textId="77777777" w:rsidR="00690B16" w:rsidRDefault="00690B16"/>
    <w:p w14:paraId="70B3B51A" w14:textId="77777777" w:rsidR="00690B16" w:rsidRDefault="00690B16"/>
    <w:p w14:paraId="2660074C" w14:textId="77777777" w:rsidR="00690B16" w:rsidRDefault="00690B16"/>
    <w:p w14:paraId="48530A4B" w14:textId="77777777" w:rsidR="00690B16" w:rsidRDefault="00690B16"/>
    <w:p w14:paraId="129EA060" w14:textId="77777777" w:rsidR="00690B16" w:rsidRDefault="00690B16"/>
    <w:p w14:paraId="1608D38A" w14:textId="77777777" w:rsidR="00690B16" w:rsidRDefault="00690B16"/>
    <w:p w14:paraId="46DC0B61" w14:textId="77777777" w:rsidR="00690B16" w:rsidRDefault="00690B16"/>
    <w:p w14:paraId="4F59594B" w14:textId="77777777" w:rsidR="00690B16" w:rsidRDefault="00690B16"/>
    <w:p w14:paraId="3095167D" w14:textId="77777777" w:rsidR="00690B16" w:rsidRDefault="00690B16"/>
    <w:p w14:paraId="43986B57" w14:textId="77777777" w:rsidR="00690B16" w:rsidRDefault="00690B16"/>
    <w:p w14:paraId="3883B0DD" w14:textId="77777777" w:rsidR="00690B16" w:rsidRDefault="00690B16"/>
    <w:p w14:paraId="3673DF17" w14:textId="77777777" w:rsidR="00690B16" w:rsidRDefault="00690B16"/>
    <w:p w14:paraId="07EDCDF6" w14:textId="77777777" w:rsidR="00690B16" w:rsidRDefault="00690B16"/>
    <w:p w14:paraId="15EAE624" w14:textId="77777777" w:rsidR="00690B16" w:rsidRDefault="00690B16"/>
    <w:p w14:paraId="5E898457" w14:textId="77777777" w:rsidR="00690B16" w:rsidRDefault="00690B16"/>
    <w:p w14:paraId="078D0320" w14:textId="77777777" w:rsidR="00690B16" w:rsidRDefault="00690B16"/>
    <w:p w14:paraId="4E53FF34" w14:textId="77777777" w:rsidR="00690B16" w:rsidRDefault="00690B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3684078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1F386B8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3D73391C" w14:textId="77777777" w:rsidTr="00640E77">
        <w:trPr>
          <w:trHeight w:val="20"/>
        </w:trPr>
        <w:tc>
          <w:tcPr>
            <w:tcW w:w="421" w:type="dxa"/>
          </w:tcPr>
          <w:p w14:paraId="02209E5C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867CF4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187451E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38BF7CB" w14:textId="77777777" w:rsidTr="00640E77">
        <w:trPr>
          <w:trHeight w:val="838"/>
        </w:trPr>
        <w:tc>
          <w:tcPr>
            <w:tcW w:w="421" w:type="dxa"/>
          </w:tcPr>
          <w:p w14:paraId="0862BD45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F03B3B1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C116CE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84526A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BADF5B8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BB87EEA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FE9C68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6710120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FE0DCFB" w14:textId="77777777" w:rsidTr="00640E77">
        <w:trPr>
          <w:trHeight w:val="20"/>
        </w:trPr>
        <w:tc>
          <w:tcPr>
            <w:tcW w:w="421" w:type="dxa"/>
            <w:vMerge/>
          </w:tcPr>
          <w:p w14:paraId="2FE8C270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F782080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E8391DD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87F8A13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E179A81" w14:textId="77777777" w:rsidTr="00640E77">
        <w:trPr>
          <w:trHeight w:val="20"/>
        </w:trPr>
        <w:tc>
          <w:tcPr>
            <w:tcW w:w="421" w:type="dxa"/>
            <w:vMerge/>
          </w:tcPr>
          <w:p w14:paraId="708A8077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C6F5C08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72A49B1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C59DA47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8F0FFF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D6567E7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64FE096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0167A1E7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FBAD25D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D252383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4D022FE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690B16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C526" w14:textId="77777777" w:rsidR="00CD0864" w:rsidRDefault="00CD0864" w:rsidP="009A5C5B">
      <w:r>
        <w:separator/>
      </w:r>
    </w:p>
  </w:endnote>
  <w:endnote w:type="continuationSeparator" w:id="0">
    <w:p w14:paraId="4AAAB889" w14:textId="77777777" w:rsidR="00CD0864" w:rsidRDefault="00CD086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F3C9" w14:textId="77777777" w:rsidR="00CD0864" w:rsidRDefault="00CD0864" w:rsidP="009A5C5B">
      <w:r>
        <w:separator/>
      </w:r>
    </w:p>
  </w:footnote>
  <w:footnote w:type="continuationSeparator" w:id="0">
    <w:p w14:paraId="485061D2" w14:textId="77777777" w:rsidR="00CD0864" w:rsidRDefault="00CD086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3F27"/>
    <w:rsid w:val="0007688F"/>
    <w:rsid w:val="000A43CF"/>
    <w:rsid w:val="001A7454"/>
    <w:rsid w:val="00212B85"/>
    <w:rsid w:val="002D112A"/>
    <w:rsid w:val="002E3177"/>
    <w:rsid w:val="003D3EE8"/>
    <w:rsid w:val="004368A6"/>
    <w:rsid w:val="00484840"/>
    <w:rsid w:val="004A72EC"/>
    <w:rsid w:val="004E3797"/>
    <w:rsid w:val="00627704"/>
    <w:rsid w:val="0063511F"/>
    <w:rsid w:val="00640E77"/>
    <w:rsid w:val="00690B16"/>
    <w:rsid w:val="009900F4"/>
    <w:rsid w:val="009A5C5B"/>
    <w:rsid w:val="00A953C9"/>
    <w:rsid w:val="00B52B59"/>
    <w:rsid w:val="00BA180E"/>
    <w:rsid w:val="00BB43D6"/>
    <w:rsid w:val="00C26E80"/>
    <w:rsid w:val="00C512C5"/>
    <w:rsid w:val="00CD0864"/>
    <w:rsid w:val="00DD5987"/>
    <w:rsid w:val="00E07069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2T15:06:00Z</dcterms:created>
  <dcterms:modified xsi:type="dcterms:W3CDTF">2026-01-24T09:06:00Z</dcterms:modified>
</cp:coreProperties>
</file>